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F42328" w:rsidRDefault="535F2E17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22D7E1D6">
        <w:rPr>
          <w:rFonts w:ascii="Tahoma" w:hAnsi="Tahoma" w:cs="Tahoma"/>
          <w:b/>
          <w:bCs/>
        </w:rPr>
        <w:t>RINKOS DALYVIŲ KONSULTACIJA</w:t>
      </w:r>
    </w:p>
    <w:p w14:paraId="76343F46" w14:textId="3C1D27CD" w:rsidR="00A12F2C" w:rsidRPr="00F42328" w:rsidRDefault="7EA36817" w:rsidP="0F4016E7">
      <w:pPr>
        <w:tabs>
          <w:tab w:val="left" w:pos="1134"/>
        </w:tabs>
        <w:spacing w:line="360" w:lineRule="auto"/>
        <w:ind w:right="22"/>
        <w:contextualSpacing/>
        <w:jc w:val="center"/>
        <w:rPr>
          <w:rFonts w:ascii="Tahoma" w:hAnsi="Tahoma" w:cs="Tahoma"/>
          <w:b/>
          <w:bCs/>
        </w:rPr>
      </w:pPr>
      <w:r w:rsidRPr="0F4016E7">
        <w:rPr>
          <w:rFonts w:eastAsiaTheme="minorEastAsia"/>
          <w:b/>
          <w:bCs/>
        </w:rPr>
        <w:t>VALSTYBĖS INFORMACINIŲ IŠTEKLIŲ SĄVEIKUMO PLATFORMOS (VIISP) ELEKTRONINIO DOKUMENTO SUDARYMO NAUDOJANT ELEKTRONINĮ PARAŠĄ PASLAUG</w:t>
      </w:r>
      <w:r w:rsidR="29312571" w:rsidRPr="0F4016E7">
        <w:rPr>
          <w:rFonts w:eastAsiaTheme="minorEastAsia"/>
          <w:b/>
          <w:bCs/>
        </w:rPr>
        <w:t xml:space="preserve">Ų </w:t>
      </w:r>
      <w:r w:rsidR="42D9DB41" w:rsidRPr="0F4016E7">
        <w:rPr>
          <w:rFonts w:eastAsiaTheme="minorEastAsia"/>
          <w:b/>
          <w:bCs/>
        </w:rPr>
        <w:t>PIRKIMO</w:t>
      </w:r>
    </w:p>
    <w:p w14:paraId="4D6C4A74" w14:textId="77777777" w:rsidR="00A12F2C" w:rsidRPr="00914DC5" w:rsidRDefault="00A12F2C" w:rsidP="0F4016E7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14:paraId="4E711EE1" w14:textId="64AB7BAE" w:rsidR="00A12F2C" w:rsidRPr="00914DC5" w:rsidRDefault="2567A23B" w:rsidP="0F4016E7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F4016E7">
        <w:rPr>
          <w:rFonts w:ascii="Tahoma" w:hAnsi="Tahoma" w:cs="Tahoma"/>
        </w:rPr>
        <w:t xml:space="preserve">Valstybės </w:t>
      </w:r>
      <w:r w:rsidR="24DBB062" w:rsidRPr="0F4016E7">
        <w:rPr>
          <w:rFonts w:ascii="Tahoma" w:hAnsi="Tahoma" w:cs="Tahoma"/>
        </w:rPr>
        <w:t>skaitmeninių sprendimų agentūra </w:t>
      </w:r>
      <w:r w:rsidRPr="0F4016E7">
        <w:rPr>
          <w:rFonts w:ascii="Tahoma" w:hAnsi="Tahoma" w:cs="Tahoma"/>
        </w:rPr>
        <w:t xml:space="preserve">(toliau – Pirkimo vykdytojas, </w:t>
      </w:r>
      <w:r w:rsidR="24DBB062" w:rsidRPr="0F4016E7">
        <w:rPr>
          <w:rFonts w:ascii="Tahoma" w:hAnsi="Tahoma" w:cs="Tahoma"/>
        </w:rPr>
        <w:t>VSSA</w:t>
      </w:r>
      <w:r w:rsidRPr="0F4016E7">
        <w:rPr>
          <w:rFonts w:ascii="Tahoma" w:hAnsi="Tahoma" w:cs="Tahoma"/>
        </w:rPr>
        <w:t xml:space="preserve">) vadovaudamasi Lietuvos Respublikos viešųjų pirkimų įstatymo (toliau – VPĮ) 27 str. ir siekdama pasirengti </w:t>
      </w:r>
      <w:r w:rsidR="109456CA" w:rsidRPr="0F4016E7">
        <w:rPr>
          <w:rFonts w:eastAsiaTheme="minorEastAsia"/>
        </w:rPr>
        <w:t>Valstybės informacinių išteklių sąveikumo platformos (</w:t>
      </w:r>
      <w:r w:rsidR="1D6CB0CE" w:rsidRPr="0F4016E7">
        <w:rPr>
          <w:rFonts w:eastAsiaTheme="minorEastAsia"/>
        </w:rPr>
        <w:t xml:space="preserve">toliau - </w:t>
      </w:r>
      <w:r w:rsidR="109456CA" w:rsidRPr="0F4016E7">
        <w:rPr>
          <w:rFonts w:eastAsiaTheme="minorEastAsia"/>
        </w:rPr>
        <w:t xml:space="preserve">VIISP) elektroninio dokumento sudarymo naudojant elektroninį parašą </w:t>
      </w:r>
      <w:r w:rsidR="00E358A8">
        <w:rPr>
          <w:rFonts w:eastAsiaTheme="minorEastAsia"/>
        </w:rPr>
        <w:t>paslaugų</w:t>
      </w:r>
      <w:r w:rsidR="3C22FB50" w:rsidRPr="0F4016E7">
        <w:rPr>
          <w:rFonts w:eastAsiaTheme="minorEastAsia"/>
        </w:rPr>
        <w:t xml:space="preserve"> </w:t>
      </w:r>
      <w:r w:rsidRPr="0F4016E7">
        <w:rPr>
          <w:rFonts w:eastAsiaTheme="minorEastAsia"/>
        </w:rPr>
        <w:t>pirkimui, prašo nepriklausomų ekspertų, institucijų arba rinkos dalyvių suteikti konsultacijas.</w:t>
      </w:r>
    </w:p>
    <w:p w14:paraId="64BA764D" w14:textId="21B4B2AE" w:rsidR="00A12F2C" w:rsidRPr="00914DC5" w:rsidRDefault="2567A23B" w:rsidP="0F4016E7">
      <w:pPr>
        <w:tabs>
          <w:tab w:val="left" w:pos="1134"/>
        </w:tabs>
        <w:spacing w:after="0" w:line="360" w:lineRule="auto"/>
        <w:ind w:firstLine="567"/>
        <w:jc w:val="both"/>
        <w:rPr>
          <w:rFonts w:eastAsiaTheme="minorEastAsia"/>
        </w:rPr>
      </w:pPr>
      <w:r w:rsidRPr="0F4016E7">
        <w:rPr>
          <w:rFonts w:ascii="Tahoma" w:hAnsi="Tahoma" w:cs="Tahoma"/>
          <w:b/>
          <w:bCs/>
        </w:rPr>
        <w:t>Konsultacijos objektas:</w:t>
      </w:r>
      <w:r w:rsidRPr="0F4016E7">
        <w:rPr>
          <w:rFonts w:ascii="Tahoma" w:eastAsia="Times New Roman" w:hAnsi="Tahoma" w:cs="Tahoma"/>
          <w:color w:val="000000" w:themeColor="text1"/>
        </w:rPr>
        <w:t xml:space="preserve"> </w:t>
      </w:r>
      <w:r w:rsidR="49447020" w:rsidRPr="0F4016E7">
        <w:rPr>
          <w:rFonts w:eastAsiaTheme="minorEastAsia"/>
        </w:rPr>
        <w:t xml:space="preserve">Valstybės informacinių išteklių sąveikumo platformos (VIISP) elektroninio dokumento sudarymo naudojant elektroninį parašą </w:t>
      </w:r>
      <w:r w:rsidR="00521619">
        <w:rPr>
          <w:rFonts w:eastAsiaTheme="minorEastAsia"/>
        </w:rPr>
        <w:t>paslaugos</w:t>
      </w:r>
      <w:r w:rsidR="3C22FB50" w:rsidRPr="0F4016E7">
        <w:rPr>
          <w:rFonts w:eastAsiaTheme="minorEastAsia"/>
        </w:rPr>
        <w:t>.</w:t>
      </w:r>
    </w:p>
    <w:p w14:paraId="3F97E299" w14:textId="77777777" w:rsidR="004F19B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>Konsultacijos tikslas:</w:t>
      </w:r>
    </w:p>
    <w:p w14:paraId="58CF8767" w14:textId="77777777" w:rsidR="004F19BE" w:rsidRPr="00DB193D" w:rsidRDefault="004F19BE" w:rsidP="004F19B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pristatyti siekiamas įsigyti paslaugas potencialiems tiekėjams;</w:t>
      </w:r>
    </w:p>
    <w:p w14:paraId="2C8A54C8" w14:textId="77777777" w:rsidR="004F19BE" w:rsidRPr="00DB193D" w:rsidRDefault="004F19BE" w:rsidP="004F19B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gauti rinkos dalyvių konsultacijas bei pasiūlymus dėl Pirkimo techninės specifikacijos;</w:t>
      </w:r>
    </w:p>
    <w:p w14:paraId="60595CA2" w14:textId="5A9BC53B" w:rsidR="00A12F2C" w:rsidRPr="004F19BE" w:rsidRDefault="004F19BE" w:rsidP="004F19BE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išsiaiškinti koki</w:t>
      </w:r>
      <w:r>
        <w:rPr>
          <w:rFonts w:ascii="Tahoma" w:hAnsi="Tahoma" w:cs="Tahoma"/>
        </w:rPr>
        <w:t>ą preliminarią k</w:t>
      </w:r>
      <w:r w:rsidRPr="00DB193D">
        <w:rPr>
          <w:rFonts w:ascii="Tahoma" w:hAnsi="Tahoma" w:cs="Tahoma"/>
        </w:rPr>
        <w:t>ain</w:t>
      </w:r>
      <w:r>
        <w:rPr>
          <w:rFonts w:ascii="Tahoma" w:hAnsi="Tahoma" w:cs="Tahoma"/>
        </w:rPr>
        <w:t>ą ir įkainius</w:t>
      </w:r>
      <w:r w:rsidRPr="00DB193D">
        <w:rPr>
          <w:rFonts w:ascii="Tahoma" w:hAnsi="Tahoma" w:cs="Tahoma"/>
        </w:rPr>
        <w:t xml:space="preserve"> rinkos dalyviai siūlo tokių Paslaugų teikimui rinkoje</w:t>
      </w:r>
      <w:r>
        <w:rPr>
          <w:rFonts w:ascii="Tahoma" w:hAnsi="Tahoma" w:cs="Tahoma"/>
        </w:rPr>
        <w:t>.</w:t>
      </w:r>
    </w:p>
    <w:p w14:paraId="5F43ABEF" w14:textId="37146DF4" w:rsidR="00A12F2C" w:rsidRPr="00914DC5" w:rsidRDefault="4AD69BAB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6831E79E">
        <w:rPr>
          <w:rFonts w:ascii="Tahoma" w:hAnsi="Tahoma" w:cs="Tahoma"/>
          <w:b/>
          <w:bCs/>
        </w:rPr>
        <w:t>Konsultacijos būdas</w:t>
      </w:r>
      <w:r w:rsidRPr="6831E79E">
        <w:rPr>
          <w:rFonts w:ascii="Tahoma" w:hAnsi="Tahoma" w:cs="Tahoma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6831E79E">
        <w:rPr>
          <w:rFonts w:ascii="Tahoma" w:hAnsi="Tahoma" w:cs="Tahoma"/>
          <w:b/>
          <w:bCs/>
        </w:rPr>
        <w:t xml:space="preserve">iki </w:t>
      </w:r>
      <w:r w:rsidR="00097687">
        <w:rPr>
          <w:rFonts w:ascii="Tahoma" w:hAnsi="Tahoma" w:cs="Tahoma"/>
          <w:b/>
          <w:bCs/>
          <w:lang w:eastAsia="ar-SA"/>
        </w:rPr>
        <w:t>2025 m. lapkričio 18 d.</w:t>
      </w:r>
      <w:r w:rsidRPr="6831E79E">
        <w:rPr>
          <w:rFonts w:ascii="Tahoma" w:hAnsi="Tahoma" w:cs="Tahoma"/>
          <w:b/>
          <w:bCs/>
        </w:rPr>
        <w:t xml:space="preserve"> </w:t>
      </w:r>
      <w:r w:rsidRPr="6831E79E">
        <w:rPr>
          <w:rFonts w:ascii="Tahoma" w:hAnsi="Tahoma" w:cs="Tahoma"/>
        </w:rPr>
        <w:t xml:space="preserve">teikti atsakymus į pateiktus klausimus, savo siūlymus ir rekomendacijas. </w:t>
      </w:r>
      <w:r w:rsidR="00A12F2C">
        <w:tab/>
      </w:r>
    </w:p>
    <w:p w14:paraId="4227DE0B" w14:textId="56B699E5" w:rsidR="00A12F2C" w:rsidRPr="00914DC5" w:rsidRDefault="2567A23B" w:rsidP="0F4016E7">
      <w:pPr>
        <w:tabs>
          <w:tab w:val="left" w:pos="567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F4016E7">
        <w:rPr>
          <w:rFonts w:ascii="Tahoma" w:hAnsi="Tahoma" w:cs="Tahoma"/>
          <w:b/>
          <w:bCs/>
        </w:rPr>
        <w:t>Pirkimo tikslas</w:t>
      </w:r>
      <w:r w:rsidRPr="0F4016E7">
        <w:rPr>
          <w:rFonts w:ascii="Tahoma" w:eastAsia="Times New Roman" w:hAnsi="Tahoma" w:cs="Tahoma"/>
          <w:lang w:eastAsia="lt-LT"/>
        </w:rPr>
        <w:t xml:space="preserve">: </w:t>
      </w:r>
      <w:r w:rsidR="3A443C2B" w:rsidRPr="0F4016E7">
        <w:rPr>
          <w:rFonts w:eastAsiaTheme="minorEastAsia"/>
        </w:rPr>
        <w:t>suteikti VIISP vartotojams  priemones leidžiančias elektroninius dokumentus sudaryti naudojant stacionarias ir mobilias elektroninio parašo priemones</w:t>
      </w:r>
      <w:r w:rsidRPr="0F4016E7">
        <w:rPr>
          <w:rFonts w:eastAsiaTheme="minorEastAsia"/>
        </w:rPr>
        <w:t>.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675918B5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675918B5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675918B5">
        <w:tc>
          <w:tcPr>
            <w:tcW w:w="559" w:type="dxa"/>
          </w:tcPr>
          <w:p w14:paraId="3615A672" w14:textId="2F2FFBF5" w:rsidR="00053BFE" w:rsidRPr="00DC0D8B" w:rsidRDefault="004B2EC1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675918B5">
        <w:tc>
          <w:tcPr>
            <w:tcW w:w="559" w:type="dxa"/>
          </w:tcPr>
          <w:p w14:paraId="2BD5E30C" w14:textId="139E0942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7741362" w14:textId="6649E612" w:rsidR="00053BFE" w:rsidRPr="00FE1333" w:rsidRDefault="00053BFE" w:rsidP="00643EB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 termin</w:t>
            </w:r>
            <w:r w:rsidR="00CF4B77">
              <w:rPr>
                <w:rFonts w:ascii="Tahoma" w:hAnsi="Tahoma" w:cs="Tahoma"/>
              </w:rPr>
              <w:t>ai</w:t>
            </w:r>
            <w:r w:rsidRPr="00FE1333">
              <w:rPr>
                <w:rFonts w:ascii="Tahoma" w:hAnsi="Tahoma" w:cs="Tahoma"/>
              </w:rPr>
              <w:t xml:space="preserve"> pakankam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, per trump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) </w:t>
            </w:r>
            <w:r w:rsidR="00643EB0">
              <w:rPr>
                <w:rFonts w:ascii="Tahoma" w:hAnsi="Tahoma" w:cs="Tahoma"/>
              </w:rPr>
              <w:t>paslaugų</w:t>
            </w:r>
            <w:r w:rsidRPr="004F19BE">
              <w:rPr>
                <w:rFonts w:ascii="Tahoma" w:hAnsi="Tahoma" w:cs="Tahoma"/>
              </w:rPr>
              <w:t xml:space="preserve"> atlikimui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675918B5">
        <w:tc>
          <w:tcPr>
            <w:tcW w:w="559" w:type="dxa"/>
          </w:tcPr>
          <w:p w14:paraId="517174FF" w14:textId="19852826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295AA2" w14:textId="77777777" w:rsidTr="675918B5">
        <w:trPr>
          <w:trHeight w:val="508"/>
        </w:trPr>
        <w:tc>
          <w:tcPr>
            <w:tcW w:w="559" w:type="dxa"/>
          </w:tcPr>
          <w:p w14:paraId="26DB306F" w14:textId="2371D04C" w:rsidR="00053BFE" w:rsidRDefault="0055799C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1DDCF64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756A0A96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FC7C88D" w14:textId="77777777" w:rsidR="00B53681" w:rsidRPr="004C30DC" w:rsidRDefault="00B53681" w:rsidP="004C30D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b/>
        </w:rPr>
      </w:pPr>
      <w:r w:rsidRPr="004C30DC">
        <w:rPr>
          <w:rFonts w:ascii="Tahoma" w:hAnsi="Tahoma" w:cs="Tahoma"/>
          <w:b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091D3CC8" w14:textId="77777777" w:rsidTr="00053BFE">
        <w:tc>
          <w:tcPr>
            <w:tcW w:w="559" w:type="dxa"/>
          </w:tcPr>
          <w:p w14:paraId="45FCA64E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0884E2D2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kvalifikacinių reikalavimų projektui?  </w:t>
            </w:r>
            <w:r w:rsidRPr="004C30DC">
              <w:rPr>
                <w:rFonts w:ascii="Tahoma" w:hAnsi="Tahoma" w:cs="Tahoma"/>
                <w:i/>
              </w:rPr>
              <w:t>(jeigu teikiamas)</w:t>
            </w:r>
          </w:p>
          <w:p w14:paraId="6CFE35A7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6F5D3DAD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F6C0938" w14:textId="77777777" w:rsidTr="00053BFE">
        <w:tc>
          <w:tcPr>
            <w:tcW w:w="559" w:type="dxa"/>
          </w:tcPr>
          <w:p w14:paraId="41B1892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52E704AA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e kvalifikaciniai reikalavimai, Jūsų nuomone, turėtų būti keliami pirkimo procedūroje ketinančioms dalyvauti </w:t>
            </w:r>
            <w:r w:rsidRPr="00B53681">
              <w:rPr>
                <w:rFonts w:ascii="Tahoma" w:hAnsi="Tahoma" w:cs="Tahoma"/>
                <w:b/>
              </w:rPr>
              <w:t>tiekėjų įmonėms</w:t>
            </w:r>
            <w:r w:rsidRPr="00FE1333">
              <w:rPr>
                <w:rFonts w:ascii="Tahoma" w:hAnsi="Tahoma" w:cs="Tahoma"/>
              </w:rPr>
              <w:t>? Pagrįskite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6742D38" w14:textId="77777777" w:rsidTr="00053BFE">
        <w:tc>
          <w:tcPr>
            <w:tcW w:w="559" w:type="dxa"/>
          </w:tcPr>
          <w:p w14:paraId="7EAA783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CD3C6A0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</w:rPr>
              <w:t>iek</w:t>
            </w:r>
            <w:r w:rsidRPr="00FE1333">
              <w:rPr>
                <w:rFonts w:ascii="Tahoma" w:hAnsi="Tahoma" w:cs="Tahoma"/>
              </w:rPr>
              <w:t xml:space="preserve"> ir kokios kvalifikacijos specialist</w:t>
            </w:r>
            <w:r>
              <w:rPr>
                <w:rFonts w:ascii="Tahoma" w:hAnsi="Tahoma" w:cs="Tahoma"/>
              </w:rPr>
              <w:t>ų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ūsų nuomone pakaktų</w:t>
            </w:r>
            <w:r w:rsidRPr="00FE1333">
              <w:rPr>
                <w:rFonts w:ascii="Tahoma" w:hAnsi="Tahoma" w:cs="Tahoma"/>
              </w:rPr>
              <w:t xml:space="preserve"> skirti techninėje specifikacijoje numatytoms veikloms atlikti ir nurodytiems reikalavimams </w:t>
            </w:r>
            <w:r>
              <w:rPr>
                <w:rFonts w:ascii="Tahoma" w:hAnsi="Tahoma" w:cs="Tahoma"/>
              </w:rPr>
              <w:t xml:space="preserve">kokybiškai  ir savalaikiai </w:t>
            </w:r>
            <w:r w:rsidRPr="00FE1333">
              <w:rPr>
                <w:rFonts w:ascii="Tahoma" w:hAnsi="Tahoma" w:cs="Tahoma"/>
              </w:rPr>
              <w:t>įgyvendinti?</w:t>
            </w:r>
          </w:p>
          <w:p w14:paraId="1377DBB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Ar komandos nariai </w:t>
            </w:r>
            <w:r>
              <w:rPr>
                <w:rFonts w:ascii="Tahoma" w:hAnsi="Tahoma" w:cs="Tahoma"/>
              </w:rPr>
              <w:t xml:space="preserve">siekdami suteikti kokybiškas paslaugas turėtų </w:t>
            </w:r>
            <w:r w:rsidRPr="00FE1333">
              <w:rPr>
                <w:rFonts w:ascii="Tahoma" w:hAnsi="Tahoma" w:cs="Tahoma"/>
              </w:rPr>
              <w:t>turėti kompetencij</w:t>
            </w:r>
            <w:r>
              <w:rPr>
                <w:rFonts w:ascii="Tahoma" w:hAnsi="Tahoma" w:cs="Tahoma"/>
              </w:rPr>
              <w:t>ą</w:t>
            </w:r>
            <w:r w:rsidRPr="00FE1333">
              <w:rPr>
                <w:rFonts w:ascii="Tahoma" w:hAnsi="Tahoma" w:cs="Tahoma"/>
              </w:rPr>
              <w:t xml:space="preserve"> patvirtinančius sertifikatus? Jei taip, nurodykite bei pagrįskit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kurie</w:t>
            </w:r>
            <w:r>
              <w:rPr>
                <w:rFonts w:ascii="Tahoma" w:hAnsi="Tahoma" w:cs="Tahoma"/>
              </w:rPr>
              <w:t>ms specialistams ir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kie sertifikatai pirkime naudoti tikrinant kvalifikaciją yra tikslingi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069E40" w14:textId="77777777" w:rsidTr="00053BFE">
        <w:tc>
          <w:tcPr>
            <w:tcW w:w="559" w:type="dxa"/>
          </w:tcPr>
          <w:p w14:paraId="01F7813C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0F257DA4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77777777" w:rsidR="00027C19" w:rsidRDefault="00027C19" w:rsidP="004C30D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b/>
        </w:rPr>
      </w:pPr>
      <w:r w:rsidRPr="005C4761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675918B5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517AF664" w14:textId="77777777" w:rsidTr="675918B5">
        <w:tc>
          <w:tcPr>
            <w:tcW w:w="559" w:type="dxa"/>
          </w:tcPr>
          <w:p w14:paraId="1DEB025E" w14:textId="64A87542" w:rsidR="00053BFE" w:rsidRPr="00FE1333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2DACF1D4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675918B5">
              <w:rPr>
                <w:rFonts w:ascii="Tahoma" w:hAnsi="Tahoma" w:cs="Tahoma"/>
              </w:rPr>
              <w:t xml:space="preserve">Jei Pirkimo vykdytojas rinktųsi pasiūlymų ekonominio naudingumo vertinimo </w:t>
            </w:r>
            <w:r w:rsidR="0702AFBB" w:rsidRPr="675918B5">
              <w:rPr>
                <w:rFonts w:ascii="Tahoma" w:hAnsi="Tahoma" w:cs="Tahoma"/>
              </w:rPr>
              <w:t>būdą</w:t>
            </w:r>
            <w:r w:rsidRPr="675918B5">
              <w:rPr>
                <w:rFonts w:ascii="Tahoma" w:hAnsi="Tahoma" w:cs="Tahoma"/>
              </w:rPr>
              <w:t xml:space="preserve">, kokie, Jūsų nuomone, </w:t>
            </w:r>
            <w:r w:rsidRPr="675918B5">
              <w:rPr>
                <w:rFonts w:ascii="Tahoma" w:hAnsi="Tahoma" w:cs="Tahoma"/>
                <w:b/>
                <w:bCs/>
              </w:rPr>
              <w:t>ekonominio naudingumo vertinimo kriterijai ir jų parametrai</w:t>
            </w:r>
            <w:r w:rsidRPr="675918B5">
              <w:rPr>
                <w:rFonts w:ascii="Tahoma" w:hAnsi="Tahoma" w:cs="Tahoma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675918B5">
        <w:tc>
          <w:tcPr>
            <w:tcW w:w="559" w:type="dxa"/>
          </w:tcPr>
          <w:p w14:paraId="754B325E" w14:textId="06DF0A0C" w:rsidR="00053BFE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4FCDD7E7" w14:textId="77777777" w:rsidR="00B53681" w:rsidRPr="00027C19" w:rsidRDefault="00027C19" w:rsidP="00027C19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027C19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1C0E1C6" w14:textId="77777777" w:rsidTr="6831E79E">
        <w:trPr>
          <w:trHeight w:val="702"/>
        </w:trPr>
        <w:tc>
          <w:tcPr>
            <w:tcW w:w="559" w:type="dxa"/>
            <w:vAlign w:val="center"/>
          </w:tcPr>
          <w:p w14:paraId="0FC435A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54B038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9D37DA1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2B940312" w14:textId="77777777" w:rsidTr="6831E79E">
        <w:tc>
          <w:tcPr>
            <w:tcW w:w="559" w:type="dxa"/>
          </w:tcPr>
          <w:p w14:paraId="0CF1284D" w14:textId="7925D8ED" w:rsidR="00053BFE" w:rsidRPr="00FE1333" w:rsidRDefault="19B7B085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1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AA3BB30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os esminės ir svarbiausios sutarties sąlygos </w:t>
            </w:r>
            <w:r>
              <w:rPr>
                <w:rFonts w:ascii="Tahoma" w:hAnsi="Tahoma" w:cs="Tahoma"/>
              </w:rPr>
              <w:t>Jums yra aktualios</w:t>
            </w:r>
            <w:r w:rsidRPr="00FE1333">
              <w:rPr>
                <w:rFonts w:ascii="Tahoma" w:hAnsi="Tahoma" w:cs="Tahoma"/>
              </w:rPr>
              <w:t>, kad norėtumėte ir galėtumėte dalyvauti šiame pirkime?</w:t>
            </w:r>
          </w:p>
        </w:tc>
        <w:tc>
          <w:tcPr>
            <w:tcW w:w="4295" w:type="dxa"/>
            <w:vAlign w:val="center"/>
          </w:tcPr>
          <w:p w14:paraId="1650D02B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69E298B2" w14:textId="77777777" w:rsidTr="6831E79E">
        <w:tc>
          <w:tcPr>
            <w:tcW w:w="559" w:type="dxa"/>
          </w:tcPr>
          <w:p w14:paraId="68468508" w14:textId="5A389E6C" w:rsidR="00053BFE" w:rsidRDefault="2D0CBF0C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2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46A6649" w14:textId="16496C5E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kia Jūsų pageidaujama atsiskaitymo už </w:t>
            </w:r>
            <w:r w:rsidRPr="00643EB0">
              <w:rPr>
                <w:rFonts w:ascii="Tahoma" w:hAnsi="Tahoma" w:cs="Tahoma"/>
              </w:rPr>
              <w:t>paslaugas</w:t>
            </w:r>
            <w:r w:rsidR="00643EB0">
              <w:rPr>
                <w:rFonts w:ascii="Tahoma" w:hAnsi="Tahoma" w:cs="Tahoma"/>
              </w:rPr>
              <w:t xml:space="preserve"> tvarka</w:t>
            </w:r>
            <w:r w:rsidRPr="00643EB0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</w:t>
            </w:r>
            <w:r w:rsidRPr="004C30DC">
              <w:rPr>
                <w:rFonts w:ascii="Tahoma" w:hAnsi="Tahoma" w:cs="Tahoma"/>
                <w:i/>
              </w:rPr>
              <w:t>(Pvz. suteikus paslaugas,  kas mėnesį/ketvirtį/metus, etapais</w:t>
            </w:r>
            <w:r>
              <w:rPr>
                <w:rFonts w:ascii="Tahoma" w:hAnsi="Tahoma" w:cs="Tahoma"/>
                <w:i/>
              </w:rPr>
              <w:t xml:space="preserve"> ir t.t.</w:t>
            </w:r>
            <w:r w:rsidRPr="004C30DC">
              <w:rPr>
                <w:rFonts w:ascii="Tahoma" w:hAnsi="Tahoma" w:cs="Tahoma"/>
                <w:i/>
              </w:rPr>
              <w:t>)</w:t>
            </w:r>
          </w:p>
          <w:p w14:paraId="30E2EB51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odykite ir pagrįskite.</w:t>
            </w:r>
          </w:p>
        </w:tc>
        <w:tc>
          <w:tcPr>
            <w:tcW w:w="4295" w:type="dxa"/>
            <w:vAlign w:val="center"/>
          </w:tcPr>
          <w:p w14:paraId="0C6A526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30D9123" w14:textId="77777777" w:rsidTr="6831E79E">
        <w:tc>
          <w:tcPr>
            <w:tcW w:w="559" w:type="dxa"/>
          </w:tcPr>
          <w:p w14:paraId="3508CE2A" w14:textId="4FF8B537" w:rsidR="00053BFE" w:rsidRDefault="257E5E3F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3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2DD9F182" w14:textId="7BC2CE46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782F41">
              <w:rPr>
                <w:rFonts w:ascii="Tahoma" w:hAnsi="Tahoma" w:cs="Tahoma"/>
              </w:rPr>
              <w:t>ni</w:t>
            </w:r>
            <w:r>
              <w:rPr>
                <w:rFonts w:ascii="Tahoma" w:hAnsi="Tahoma" w:cs="Tahoma"/>
              </w:rPr>
              <w:t>mo?</w:t>
            </w:r>
          </w:p>
        </w:tc>
        <w:tc>
          <w:tcPr>
            <w:tcW w:w="4295" w:type="dxa"/>
            <w:vAlign w:val="center"/>
          </w:tcPr>
          <w:p w14:paraId="1D12D04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2ADDD76" w14:textId="77777777" w:rsidTr="6831E79E">
        <w:tc>
          <w:tcPr>
            <w:tcW w:w="559" w:type="dxa"/>
          </w:tcPr>
          <w:p w14:paraId="3A85ADE1" w14:textId="0F10B865" w:rsidR="00053BFE" w:rsidRDefault="03A12CD5" w:rsidP="004C30DC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4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56C5321" w14:textId="2E456CA1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7BDE0EC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77777777" w:rsidR="00341645" w:rsidRPr="004C30DC" w:rsidRDefault="00341645" w:rsidP="004C30DC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4C30DC">
        <w:rPr>
          <w:rFonts w:ascii="Tahoma" w:hAnsi="Tahoma" w:cs="Tahoma"/>
          <w:b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C5E4A66" w14:textId="77777777" w:rsidTr="0F4016E7">
        <w:tc>
          <w:tcPr>
            <w:tcW w:w="559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77E34C64" w14:textId="77777777" w:rsidTr="0F4016E7">
        <w:tc>
          <w:tcPr>
            <w:tcW w:w="559" w:type="dxa"/>
          </w:tcPr>
          <w:p w14:paraId="78592BC7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23E2373" w14:textId="5E7269D1" w:rsidR="00053BFE" w:rsidRPr="003E0D6E" w:rsidRDefault="226DD915" w:rsidP="0F4016E7">
            <w:pPr>
              <w:jc w:val="both"/>
              <w:rPr>
                <w:rFonts w:ascii="Tahoma" w:hAnsi="Tahoma" w:cs="Tahoma"/>
              </w:rPr>
            </w:pPr>
            <w:r w:rsidRPr="003E0D6E">
              <w:rPr>
                <w:rFonts w:ascii="Tahoma" w:eastAsiaTheme="minorEastAsia" w:hAnsi="Tahoma" w:cs="Tahoma"/>
              </w:rPr>
              <w:t>Nurodykite, koks būtų preliminarus</w:t>
            </w:r>
            <w:r w:rsidR="677AF853" w:rsidRPr="003E0D6E">
              <w:rPr>
                <w:rFonts w:ascii="Tahoma" w:eastAsiaTheme="minorEastAsia" w:hAnsi="Tahoma" w:cs="Tahoma"/>
              </w:rPr>
              <w:t xml:space="preserve"> </w:t>
            </w:r>
            <w:r w:rsidR="0BF5FBDD" w:rsidRPr="003E0D6E">
              <w:rPr>
                <w:rFonts w:ascii="Tahoma" w:eastAsiaTheme="minorEastAsia" w:hAnsi="Tahoma" w:cs="Tahoma"/>
              </w:rPr>
              <w:t xml:space="preserve">vienos operacijos </w:t>
            </w:r>
            <w:r w:rsidR="677AF853" w:rsidRPr="003E0D6E">
              <w:rPr>
                <w:rFonts w:ascii="Tahoma" w:eastAsiaTheme="minorEastAsia" w:hAnsi="Tahoma" w:cs="Tahoma"/>
              </w:rPr>
              <w:t>įkaini</w:t>
            </w:r>
            <w:r w:rsidR="464798FD" w:rsidRPr="003E0D6E">
              <w:rPr>
                <w:rFonts w:ascii="Tahoma" w:eastAsiaTheme="minorEastAsia" w:hAnsi="Tahoma" w:cs="Tahoma"/>
              </w:rPr>
              <w:t xml:space="preserve">s (EUR be PVM), kai </w:t>
            </w:r>
            <w:r w:rsidR="1E21C332" w:rsidRPr="003E0D6E">
              <w:rPr>
                <w:rFonts w:ascii="Tahoma" w:eastAsiaTheme="minorEastAsia" w:hAnsi="Tahoma" w:cs="Tahoma"/>
              </w:rPr>
              <w:t>perkamų Paslaugų kieki</w:t>
            </w:r>
            <w:r w:rsidR="5E2DC254" w:rsidRPr="003E0D6E">
              <w:rPr>
                <w:rFonts w:ascii="Tahoma" w:eastAsiaTheme="minorEastAsia" w:hAnsi="Tahoma" w:cs="Tahoma"/>
              </w:rPr>
              <w:t xml:space="preserve">ai </w:t>
            </w:r>
            <w:r w:rsidR="1E21C332" w:rsidRPr="003E0D6E">
              <w:rPr>
                <w:rFonts w:ascii="Tahoma" w:eastAsiaTheme="minorEastAsia" w:hAnsi="Tahoma" w:cs="Tahoma"/>
              </w:rPr>
              <w:t xml:space="preserve">36 mėn. </w:t>
            </w:r>
            <w:r w:rsidR="11DED81D" w:rsidRPr="003E0D6E">
              <w:rPr>
                <w:rFonts w:ascii="Tahoma" w:eastAsiaTheme="minorEastAsia" w:hAnsi="Tahoma" w:cs="Tahoma"/>
              </w:rPr>
              <w:t>l</w:t>
            </w:r>
            <w:r w:rsidR="1E21C332" w:rsidRPr="003E0D6E">
              <w:rPr>
                <w:rFonts w:ascii="Tahoma" w:eastAsiaTheme="minorEastAsia" w:hAnsi="Tahoma" w:cs="Tahoma"/>
              </w:rPr>
              <w:t>aikotarpiui</w:t>
            </w:r>
            <w:r w:rsidR="16047057" w:rsidRPr="003E0D6E">
              <w:rPr>
                <w:rFonts w:ascii="Tahoma" w:eastAsiaTheme="minorEastAsia" w:hAnsi="Tahoma" w:cs="Tahoma"/>
              </w:rPr>
              <w:t xml:space="preserve"> šie</w:t>
            </w:r>
            <w:r w:rsidR="1E21C332" w:rsidRPr="003E0D6E">
              <w:rPr>
                <w:rFonts w:ascii="Tahoma" w:eastAsiaTheme="minorEastAsia" w:hAnsi="Tahoma" w:cs="Tahoma"/>
              </w:rPr>
              <w:t>:</w:t>
            </w:r>
          </w:p>
          <w:p w14:paraId="7D0A9A07" w14:textId="196C6240" w:rsidR="00053BFE" w:rsidRPr="003E0D6E" w:rsidRDefault="7551D7FD" w:rsidP="0F4016E7">
            <w:pPr>
              <w:tabs>
                <w:tab w:val="left" w:pos="1134"/>
              </w:tabs>
              <w:ind w:right="57"/>
              <w:jc w:val="both"/>
              <w:rPr>
                <w:rFonts w:ascii="Tahoma" w:hAnsi="Tahoma" w:cs="Tahoma"/>
              </w:rPr>
            </w:pPr>
            <w:r w:rsidRPr="003E0D6E">
              <w:rPr>
                <w:rFonts w:ascii="Tahoma" w:eastAsiaTheme="minorEastAsia" w:hAnsi="Tahoma" w:cs="Tahoma"/>
              </w:rPr>
              <w:t xml:space="preserve">1. </w:t>
            </w:r>
            <w:r w:rsidR="1E21C332" w:rsidRPr="003E0D6E">
              <w:rPr>
                <w:rFonts w:ascii="Tahoma" w:eastAsiaTheme="minorEastAsia" w:hAnsi="Tahoma" w:cs="Tahoma"/>
              </w:rPr>
              <w:t>Kvalifikuoto elektroninio parašo sudarymo transakcijų naudojant mobilias pasirašymo priemones (viena transakcija lygi vienam pilnai suformuotam elektroniniam parašui) - 553 000 vnt.;</w:t>
            </w:r>
          </w:p>
          <w:p w14:paraId="49272E02" w14:textId="7364922F" w:rsidR="00053BFE" w:rsidRPr="003E0D6E" w:rsidRDefault="653DC46A" w:rsidP="0F4016E7">
            <w:pPr>
              <w:tabs>
                <w:tab w:val="left" w:pos="1134"/>
              </w:tabs>
              <w:ind w:right="57"/>
              <w:jc w:val="both"/>
              <w:rPr>
                <w:rFonts w:ascii="Tahoma" w:hAnsi="Tahoma" w:cs="Tahoma"/>
              </w:rPr>
            </w:pPr>
            <w:r w:rsidRPr="003E0D6E">
              <w:rPr>
                <w:rFonts w:ascii="Tahoma" w:eastAsiaTheme="minorEastAsia" w:hAnsi="Tahoma" w:cs="Tahoma"/>
              </w:rPr>
              <w:t xml:space="preserve">2. </w:t>
            </w:r>
            <w:r w:rsidR="1E21C332" w:rsidRPr="003E0D6E">
              <w:rPr>
                <w:rFonts w:ascii="Tahoma" w:eastAsiaTheme="minorEastAsia" w:hAnsi="Tahoma" w:cs="Tahoma"/>
              </w:rPr>
              <w:t>Kvalifikuoto elektroninio parašo sudarymo transakcijų naudojant stacionarias pasirašymo priemones (viena transakcija lygi vienam pilnai suformuotam elektroniniam parašui) - 21 000 vnt.;</w:t>
            </w:r>
          </w:p>
          <w:p w14:paraId="3CF7E2BF" w14:textId="2D5F489D" w:rsidR="00053BFE" w:rsidRPr="00D4239A" w:rsidRDefault="6CC24B62" w:rsidP="0F4016E7">
            <w:pPr>
              <w:tabs>
                <w:tab w:val="left" w:pos="1134"/>
              </w:tabs>
              <w:ind w:right="57"/>
              <w:jc w:val="both"/>
              <w:rPr>
                <w:rFonts w:ascii="Tahoma" w:hAnsi="Tahoma" w:cs="Tahoma"/>
              </w:rPr>
            </w:pPr>
            <w:r w:rsidRPr="003E0D6E">
              <w:rPr>
                <w:rFonts w:ascii="Tahoma" w:eastAsiaTheme="minorEastAsia" w:hAnsi="Tahoma" w:cs="Tahoma"/>
              </w:rPr>
              <w:t xml:space="preserve">3. </w:t>
            </w:r>
            <w:r w:rsidR="1E21C332" w:rsidRPr="003E0D6E">
              <w:rPr>
                <w:rFonts w:ascii="Tahoma" w:eastAsiaTheme="minorEastAsia" w:hAnsi="Tahoma" w:cs="Tahoma"/>
              </w:rPr>
              <w:t>Pasirašyto elektroninio dokumento patikrinimo/validavimo transakcijų (viena transakcija lygi vienam patikrintam elektroniniam dokumentui) - 700 000 vnt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03DECE7" w14:textId="77777777" w:rsidTr="0F4016E7">
        <w:tc>
          <w:tcPr>
            <w:tcW w:w="559" w:type="dxa"/>
          </w:tcPr>
          <w:p w14:paraId="65F67FF4" w14:textId="2EE3010A" w:rsidR="00053BFE" w:rsidRDefault="003E0D6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296F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C979593" w14:textId="1ACE8BF6" w:rsidR="00053BFE" w:rsidRPr="00FE1333" w:rsidRDefault="005F2F59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</w:t>
            </w:r>
            <w:r w:rsidR="003F5D9A">
              <w:rPr>
                <w:rFonts w:ascii="Tahoma" w:hAnsi="Tahoma" w:cs="Tahoma"/>
              </w:rPr>
              <w:t xml:space="preserve"> </w:t>
            </w:r>
            <w:r w:rsidR="009A3651">
              <w:rPr>
                <w:rFonts w:ascii="Tahoma" w:hAnsi="Tahoma" w:cs="Tahoma"/>
              </w:rPr>
              <w:t xml:space="preserve">periodiniai </w:t>
            </w:r>
            <w:r w:rsidR="003F5D9A">
              <w:rPr>
                <w:rFonts w:ascii="Tahoma" w:hAnsi="Tahoma" w:cs="Tahoma"/>
              </w:rPr>
              <w:t xml:space="preserve">mokesčiai </w:t>
            </w:r>
            <w:r w:rsidR="00817454" w:rsidRPr="00BD2BA2">
              <w:rPr>
                <w:rFonts w:ascii="Tahoma" w:hAnsi="Tahoma" w:cs="Tahoma"/>
              </w:rPr>
              <w:t>(įkainis Eur be PVM)</w:t>
            </w:r>
            <w:r w:rsidR="00987DFB">
              <w:rPr>
                <w:rFonts w:ascii="Tahoma" w:hAnsi="Tahoma" w:cs="Tahoma"/>
              </w:rPr>
              <w:t>.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817454" w:rsidRPr="00FE1333" w14:paraId="6AB16845" w14:textId="77777777" w:rsidTr="0F4016E7">
        <w:tc>
          <w:tcPr>
            <w:tcW w:w="559" w:type="dxa"/>
          </w:tcPr>
          <w:p w14:paraId="13509982" w14:textId="37F42C96" w:rsidR="00817454" w:rsidRDefault="003E0D6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17454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61DD4CA" w14:textId="42C50145" w:rsidR="00817454" w:rsidRDefault="00817454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iti </w:t>
            </w:r>
            <w:r w:rsidR="009A3651">
              <w:rPr>
                <w:rFonts w:ascii="Tahoma" w:hAnsi="Tahoma" w:cs="Tahoma"/>
              </w:rPr>
              <w:t>vienkartiniai</w:t>
            </w:r>
            <w:r>
              <w:rPr>
                <w:rFonts w:ascii="Tahoma" w:hAnsi="Tahoma" w:cs="Tahoma"/>
              </w:rPr>
              <w:t xml:space="preserve"> mokesčiai</w:t>
            </w:r>
            <w:r w:rsidR="009A3651">
              <w:rPr>
                <w:rFonts w:ascii="Tahoma" w:hAnsi="Tahoma" w:cs="Tahoma"/>
              </w:rPr>
              <w:t xml:space="preserve"> </w:t>
            </w:r>
            <w:r w:rsidR="009A3651" w:rsidRPr="00BD2BA2">
              <w:rPr>
                <w:rFonts w:ascii="Tahoma" w:hAnsi="Tahoma" w:cs="Tahoma"/>
              </w:rPr>
              <w:t>(</w:t>
            </w:r>
            <w:r w:rsidR="009A3651">
              <w:rPr>
                <w:rFonts w:ascii="Tahoma" w:hAnsi="Tahoma" w:cs="Tahoma"/>
              </w:rPr>
              <w:t>K</w:t>
            </w:r>
            <w:r w:rsidR="009A3651" w:rsidRPr="00BD2BA2">
              <w:rPr>
                <w:rFonts w:ascii="Tahoma" w:hAnsi="Tahoma" w:cs="Tahoma"/>
              </w:rPr>
              <w:t>ain</w:t>
            </w:r>
            <w:r w:rsidR="009A3651">
              <w:rPr>
                <w:rFonts w:ascii="Tahoma" w:hAnsi="Tahoma" w:cs="Tahoma"/>
              </w:rPr>
              <w:t>a</w:t>
            </w:r>
            <w:r w:rsidR="009A3651" w:rsidRPr="00BD2BA2">
              <w:rPr>
                <w:rFonts w:ascii="Tahoma" w:hAnsi="Tahoma" w:cs="Tahoma"/>
              </w:rPr>
              <w:t xml:space="preserve"> Eur be PVM)</w:t>
            </w:r>
            <w:r w:rsidR="00987DFB">
              <w:rPr>
                <w:rFonts w:ascii="Tahoma" w:hAnsi="Tahoma" w:cs="Tahoma"/>
              </w:rPr>
              <w:t>.</w:t>
            </w:r>
          </w:p>
        </w:tc>
        <w:tc>
          <w:tcPr>
            <w:tcW w:w="4295" w:type="dxa"/>
            <w:vAlign w:val="center"/>
          </w:tcPr>
          <w:p w14:paraId="11790494" w14:textId="77777777" w:rsidR="00817454" w:rsidRPr="00FE1333" w:rsidRDefault="00817454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76809E6A" w14:textId="4DD44D6F" w:rsidR="00A12F2C" w:rsidRPr="00A12F2C" w:rsidRDefault="7F577E4F" w:rsidP="22D7E1D6">
      <w:pPr>
        <w:pStyle w:val="ListParagraph"/>
        <w:spacing w:after="0" w:line="360" w:lineRule="auto"/>
        <w:ind w:left="567"/>
        <w:jc w:val="both"/>
        <w:rPr>
          <w:rFonts w:ascii="Tahoma" w:hAnsi="Tahoma" w:cs="Tahoma"/>
          <w:lang w:eastAsia="ar-SA"/>
        </w:rPr>
      </w:pPr>
      <w:r w:rsidRPr="22D7E1D6">
        <w:rPr>
          <w:rFonts w:ascii="Tahoma" w:hAnsi="Tahoma" w:cs="Tahoma"/>
          <w:b/>
          <w:bCs/>
        </w:rPr>
        <w:t xml:space="preserve">PRIDEDAMA. </w:t>
      </w:r>
      <w:r w:rsidR="54AF948F" w:rsidRPr="22D7E1D6">
        <w:rPr>
          <w:rFonts w:eastAsiaTheme="minorEastAsia"/>
          <w:lang w:eastAsia="ar-SA"/>
        </w:rPr>
        <w:t>Valstybės informacinių išteklių sąveikumo platformos (toliau – VIISP) elektroninio dokumento sudarymo naudojant elektroninį parašą paslau</w:t>
      </w:r>
      <w:r w:rsidR="00FC68DE">
        <w:rPr>
          <w:rFonts w:eastAsiaTheme="minorEastAsia"/>
          <w:lang w:eastAsia="ar-SA"/>
        </w:rPr>
        <w:t>gų</w:t>
      </w:r>
      <w:r w:rsidR="4C77A352" w:rsidRPr="22D7E1D6">
        <w:rPr>
          <w:rFonts w:eastAsiaTheme="minorEastAsia"/>
          <w:lang w:eastAsia="ar-SA"/>
        </w:rPr>
        <w:t xml:space="preserve"> </w:t>
      </w:r>
      <w:r w:rsidR="00FC68DE">
        <w:rPr>
          <w:rFonts w:eastAsiaTheme="minorEastAsia"/>
          <w:lang w:eastAsia="ar-SA"/>
        </w:rPr>
        <w:t>t</w:t>
      </w:r>
      <w:r w:rsidR="1096DFC0" w:rsidRPr="22D7E1D6">
        <w:rPr>
          <w:rFonts w:eastAsiaTheme="minorEastAsia"/>
          <w:lang w:eastAsia="ar-SA"/>
        </w:rPr>
        <w:t>echninė specifikacija</w:t>
      </w:r>
      <w:r w:rsidR="0F5656F9" w:rsidRPr="22D7E1D6">
        <w:rPr>
          <w:rFonts w:eastAsiaTheme="minorEastAsia"/>
          <w:lang w:eastAsia="ar-SA"/>
        </w:rPr>
        <w:t>.</w:t>
      </w:r>
    </w:p>
    <w:p w14:paraId="3F4A2FD6" w14:textId="77777777" w:rsidR="00A12F2C" w:rsidRPr="00F350AC" w:rsidRDefault="00A12F2C" w:rsidP="00A12F2C">
      <w:pPr>
        <w:spacing w:line="360" w:lineRule="auto"/>
        <w:rPr>
          <w:rFonts w:cs="Tahoma"/>
        </w:rPr>
      </w:pPr>
    </w:p>
    <w:sectPr w:rsidR="00A12F2C" w:rsidRPr="00F350A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B9F7" w14:textId="77777777" w:rsidR="009E24CF" w:rsidRDefault="009E24CF" w:rsidP="004B2EC1">
      <w:pPr>
        <w:spacing w:after="0" w:line="240" w:lineRule="auto"/>
      </w:pPr>
      <w:r>
        <w:separator/>
      </w:r>
    </w:p>
  </w:endnote>
  <w:endnote w:type="continuationSeparator" w:id="0">
    <w:p w14:paraId="7A77304B" w14:textId="77777777" w:rsidR="009E24CF" w:rsidRDefault="009E24CF" w:rsidP="004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DC6B" w14:textId="77777777" w:rsidR="009E24CF" w:rsidRDefault="009E24CF" w:rsidP="004B2EC1">
      <w:pPr>
        <w:spacing w:after="0" w:line="240" w:lineRule="auto"/>
      </w:pPr>
      <w:r>
        <w:separator/>
      </w:r>
    </w:p>
  </w:footnote>
  <w:footnote w:type="continuationSeparator" w:id="0">
    <w:p w14:paraId="7CFFA955" w14:textId="77777777" w:rsidR="009E24CF" w:rsidRDefault="009E24CF" w:rsidP="004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FD7875"/>
    <w:multiLevelType w:val="multilevel"/>
    <w:tmpl w:val="3AE6D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4414" w:hanging="444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A45"/>
    <w:multiLevelType w:val="hybridMultilevel"/>
    <w:tmpl w:val="351E33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76115914">
    <w:abstractNumId w:val="4"/>
  </w:num>
  <w:num w:numId="2" w16cid:durableId="315577797">
    <w:abstractNumId w:val="0"/>
  </w:num>
  <w:num w:numId="3" w16cid:durableId="1435322541">
    <w:abstractNumId w:val="1"/>
  </w:num>
  <w:num w:numId="4" w16cid:durableId="1379822536">
    <w:abstractNumId w:val="6"/>
  </w:num>
  <w:num w:numId="5" w16cid:durableId="810942660">
    <w:abstractNumId w:val="2"/>
  </w:num>
  <w:num w:numId="6" w16cid:durableId="1769960723">
    <w:abstractNumId w:val="7"/>
  </w:num>
  <w:num w:numId="7" w16cid:durableId="1578635283">
    <w:abstractNumId w:val="3"/>
  </w:num>
  <w:num w:numId="8" w16cid:durableId="859780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97687"/>
    <w:rsid w:val="000A63D6"/>
    <w:rsid w:val="000D3F8B"/>
    <w:rsid w:val="00125B8B"/>
    <w:rsid w:val="00132A5D"/>
    <w:rsid w:val="00145AC1"/>
    <w:rsid w:val="0014693E"/>
    <w:rsid w:val="0016223A"/>
    <w:rsid w:val="001B40ED"/>
    <w:rsid w:val="001E4591"/>
    <w:rsid w:val="001F0786"/>
    <w:rsid w:val="00220E46"/>
    <w:rsid w:val="002253DE"/>
    <w:rsid w:val="0025324A"/>
    <w:rsid w:val="00256607"/>
    <w:rsid w:val="002609E8"/>
    <w:rsid w:val="00261040"/>
    <w:rsid w:val="0026732B"/>
    <w:rsid w:val="002A5A6A"/>
    <w:rsid w:val="002C61B6"/>
    <w:rsid w:val="002D2377"/>
    <w:rsid w:val="002F2F68"/>
    <w:rsid w:val="00341645"/>
    <w:rsid w:val="003652FD"/>
    <w:rsid w:val="003E0D6E"/>
    <w:rsid w:val="003F5D9A"/>
    <w:rsid w:val="003F6D70"/>
    <w:rsid w:val="00405D82"/>
    <w:rsid w:val="00410502"/>
    <w:rsid w:val="004118C5"/>
    <w:rsid w:val="00412C32"/>
    <w:rsid w:val="0046296F"/>
    <w:rsid w:val="00491645"/>
    <w:rsid w:val="004B2EC1"/>
    <w:rsid w:val="004C30DC"/>
    <w:rsid w:val="004C3D4C"/>
    <w:rsid w:val="004F19BE"/>
    <w:rsid w:val="005147E7"/>
    <w:rsid w:val="005155F2"/>
    <w:rsid w:val="00521619"/>
    <w:rsid w:val="00531EAF"/>
    <w:rsid w:val="0055799C"/>
    <w:rsid w:val="00571388"/>
    <w:rsid w:val="0057674E"/>
    <w:rsid w:val="00591445"/>
    <w:rsid w:val="005919FF"/>
    <w:rsid w:val="005A1FBC"/>
    <w:rsid w:val="005F2F59"/>
    <w:rsid w:val="00643EB0"/>
    <w:rsid w:val="00660BC5"/>
    <w:rsid w:val="006872D0"/>
    <w:rsid w:val="0071117E"/>
    <w:rsid w:val="00714F23"/>
    <w:rsid w:val="00715D82"/>
    <w:rsid w:val="00782F41"/>
    <w:rsid w:val="008014C0"/>
    <w:rsid w:val="00812DA9"/>
    <w:rsid w:val="00817454"/>
    <w:rsid w:val="008779BB"/>
    <w:rsid w:val="008964CB"/>
    <w:rsid w:val="008C66AA"/>
    <w:rsid w:val="008D32B0"/>
    <w:rsid w:val="00937957"/>
    <w:rsid w:val="00937F06"/>
    <w:rsid w:val="0095234C"/>
    <w:rsid w:val="00956445"/>
    <w:rsid w:val="00987DFB"/>
    <w:rsid w:val="009A3651"/>
    <w:rsid w:val="009D3D52"/>
    <w:rsid w:val="009E24CF"/>
    <w:rsid w:val="00A12F2C"/>
    <w:rsid w:val="00A220D9"/>
    <w:rsid w:val="00A33E2C"/>
    <w:rsid w:val="00A372C9"/>
    <w:rsid w:val="00A7777C"/>
    <w:rsid w:val="00A87446"/>
    <w:rsid w:val="00AB31AB"/>
    <w:rsid w:val="00AB67EA"/>
    <w:rsid w:val="00AC1F5C"/>
    <w:rsid w:val="00B12D38"/>
    <w:rsid w:val="00B21460"/>
    <w:rsid w:val="00B53681"/>
    <w:rsid w:val="00B62D1D"/>
    <w:rsid w:val="00BA6541"/>
    <w:rsid w:val="00BD2BA2"/>
    <w:rsid w:val="00BD371D"/>
    <w:rsid w:val="00BE4742"/>
    <w:rsid w:val="00BF0658"/>
    <w:rsid w:val="00C15BDD"/>
    <w:rsid w:val="00C31AF7"/>
    <w:rsid w:val="00C3419F"/>
    <w:rsid w:val="00C414CF"/>
    <w:rsid w:val="00C43DAB"/>
    <w:rsid w:val="00C54253"/>
    <w:rsid w:val="00C73B01"/>
    <w:rsid w:val="00CA38AD"/>
    <w:rsid w:val="00CB2A2E"/>
    <w:rsid w:val="00CB53CB"/>
    <w:rsid w:val="00CE38EE"/>
    <w:rsid w:val="00CF2709"/>
    <w:rsid w:val="00CF4B77"/>
    <w:rsid w:val="00CF5C3F"/>
    <w:rsid w:val="00D21B98"/>
    <w:rsid w:val="00D41DA9"/>
    <w:rsid w:val="00D4239A"/>
    <w:rsid w:val="00D617E3"/>
    <w:rsid w:val="00D920F9"/>
    <w:rsid w:val="00D9435F"/>
    <w:rsid w:val="00DE5013"/>
    <w:rsid w:val="00DF7D7D"/>
    <w:rsid w:val="00E358A8"/>
    <w:rsid w:val="00E6788C"/>
    <w:rsid w:val="00ED7787"/>
    <w:rsid w:val="00F02FD0"/>
    <w:rsid w:val="00F12053"/>
    <w:rsid w:val="00F42328"/>
    <w:rsid w:val="00F454D8"/>
    <w:rsid w:val="00FA2B04"/>
    <w:rsid w:val="00FC131A"/>
    <w:rsid w:val="00FC68DE"/>
    <w:rsid w:val="00FE37D7"/>
    <w:rsid w:val="03A12CD5"/>
    <w:rsid w:val="05065490"/>
    <w:rsid w:val="06833DEB"/>
    <w:rsid w:val="0702AFBB"/>
    <w:rsid w:val="0706281C"/>
    <w:rsid w:val="09BF2673"/>
    <w:rsid w:val="0A2F706E"/>
    <w:rsid w:val="0ABA33DC"/>
    <w:rsid w:val="0BF5FBDD"/>
    <w:rsid w:val="0C67E654"/>
    <w:rsid w:val="0CB6EF6F"/>
    <w:rsid w:val="0F4016E7"/>
    <w:rsid w:val="0F5656F9"/>
    <w:rsid w:val="109456CA"/>
    <w:rsid w:val="1096DFC0"/>
    <w:rsid w:val="11DED81D"/>
    <w:rsid w:val="12F32F48"/>
    <w:rsid w:val="16047057"/>
    <w:rsid w:val="1694AA38"/>
    <w:rsid w:val="171B4B2D"/>
    <w:rsid w:val="19B7B085"/>
    <w:rsid w:val="1B81FDD6"/>
    <w:rsid w:val="1D6CB0CE"/>
    <w:rsid w:val="1E21C332"/>
    <w:rsid w:val="1FB673F8"/>
    <w:rsid w:val="20BF09A6"/>
    <w:rsid w:val="21E957A3"/>
    <w:rsid w:val="226DD915"/>
    <w:rsid w:val="22D7E1D6"/>
    <w:rsid w:val="238C5010"/>
    <w:rsid w:val="24DBB062"/>
    <w:rsid w:val="250FEED2"/>
    <w:rsid w:val="2567A23B"/>
    <w:rsid w:val="257E5E3F"/>
    <w:rsid w:val="26C2353E"/>
    <w:rsid w:val="28012D4A"/>
    <w:rsid w:val="29312571"/>
    <w:rsid w:val="2C7FBF3F"/>
    <w:rsid w:val="2D0CBF0C"/>
    <w:rsid w:val="2DB3D464"/>
    <w:rsid w:val="2EF0FFD7"/>
    <w:rsid w:val="38AD09F5"/>
    <w:rsid w:val="3A443C2B"/>
    <w:rsid w:val="3C22FB50"/>
    <w:rsid w:val="40E56175"/>
    <w:rsid w:val="421FCE29"/>
    <w:rsid w:val="42CE6791"/>
    <w:rsid w:val="42D9DB41"/>
    <w:rsid w:val="4333CCA7"/>
    <w:rsid w:val="464798FD"/>
    <w:rsid w:val="47C16355"/>
    <w:rsid w:val="48144BCF"/>
    <w:rsid w:val="4831E4D4"/>
    <w:rsid w:val="48C78020"/>
    <w:rsid w:val="49447020"/>
    <w:rsid w:val="4AD69BAB"/>
    <w:rsid w:val="4BCB91BD"/>
    <w:rsid w:val="4C77A352"/>
    <w:rsid w:val="50E5F257"/>
    <w:rsid w:val="534A5503"/>
    <w:rsid w:val="535F2E17"/>
    <w:rsid w:val="53EB7CFC"/>
    <w:rsid w:val="54AF948F"/>
    <w:rsid w:val="574F64F4"/>
    <w:rsid w:val="57D3059F"/>
    <w:rsid w:val="584F829A"/>
    <w:rsid w:val="591EF305"/>
    <w:rsid w:val="59677F89"/>
    <w:rsid w:val="5990146B"/>
    <w:rsid w:val="599E76FB"/>
    <w:rsid w:val="5C7EB33E"/>
    <w:rsid w:val="5D8CBA1B"/>
    <w:rsid w:val="5DA97116"/>
    <w:rsid w:val="5DD35391"/>
    <w:rsid w:val="5E2DC254"/>
    <w:rsid w:val="5F62320B"/>
    <w:rsid w:val="60E7C333"/>
    <w:rsid w:val="611CE3F6"/>
    <w:rsid w:val="653DC46A"/>
    <w:rsid w:val="665B95EF"/>
    <w:rsid w:val="675918B5"/>
    <w:rsid w:val="677AF853"/>
    <w:rsid w:val="6831E79E"/>
    <w:rsid w:val="6920BF03"/>
    <w:rsid w:val="692CA759"/>
    <w:rsid w:val="69CB3C2A"/>
    <w:rsid w:val="69FCD30B"/>
    <w:rsid w:val="6C4EC636"/>
    <w:rsid w:val="6CC24B62"/>
    <w:rsid w:val="6DC36394"/>
    <w:rsid w:val="6EC8930E"/>
    <w:rsid w:val="72C01661"/>
    <w:rsid w:val="744765A7"/>
    <w:rsid w:val="7551D7FD"/>
    <w:rsid w:val="75606C2C"/>
    <w:rsid w:val="771DA4E6"/>
    <w:rsid w:val="787DEF36"/>
    <w:rsid w:val="78863576"/>
    <w:rsid w:val="78A53DF7"/>
    <w:rsid w:val="7A7E751F"/>
    <w:rsid w:val="7AA1F97B"/>
    <w:rsid w:val="7AF202AB"/>
    <w:rsid w:val="7B45E1DF"/>
    <w:rsid w:val="7E2633B6"/>
    <w:rsid w:val="7EA36817"/>
    <w:rsid w:val="7F57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9435F"/>
  </w:style>
  <w:style w:type="character" w:customStyle="1" w:styleId="eop">
    <w:name w:val="eop"/>
    <w:basedOn w:val="DefaultParagraphFont"/>
    <w:rsid w:val="00D9435F"/>
  </w:style>
  <w:style w:type="paragraph" w:styleId="Revision">
    <w:name w:val="Revision"/>
    <w:hidden/>
    <w:uiPriority w:val="99"/>
    <w:semiHidden/>
    <w:rsid w:val="0016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650e9-71a8-4abb-814f-a99b90a7232a">
      <Terms xmlns="http://schemas.microsoft.com/office/infopath/2007/PartnerControls"/>
    </lcf76f155ced4ddcb4097134ff3c332f>
    <TaxCatchAll xmlns="35947333-4340-4808-a3dc-44082fd1fa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13" ma:contentTypeDescription="Create a new document." ma:contentTypeScope="" ma:versionID="1fc800fcaec86b6f5524748d72c9333c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75e0dfd36be402335dcb798cb2f907b4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4aa90f-ea78-4d9c-aaee-44d3c11895ce}" ma:internalName="TaxCatchAll" ma:showField="CatchAllData" ma:web="35947333-4340-4808-a3dc-44082fd1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openxmlformats.org/package/2006/metadata/core-properties"/>
    <ds:schemaRef ds:uri="http://www.w3.org/XML/1998/namespace"/>
    <ds:schemaRef ds:uri="35947333-4340-4808-a3dc-44082fd1fa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cd650e9-71a8-4abb-814f-a99b90a723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FAF73F-DB38-4E75-B160-009227F4A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D34AD-AFE8-4E8E-800D-83100D0D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5400</Characters>
  <Application>Microsoft Office Word</Application>
  <DocSecurity>0</DocSecurity>
  <Lines>90</Lines>
  <Paragraphs>53</Paragraphs>
  <ScaleCrop>false</ScaleCrop>
  <Company>VĮ Registrų centras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reta Sungailė</cp:lastModifiedBy>
  <cp:revision>9</cp:revision>
  <dcterms:created xsi:type="dcterms:W3CDTF">2025-11-12T13:31:00Z</dcterms:created>
  <dcterms:modified xsi:type="dcterms:W3CDTF">2025-1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